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3A" w:rsidRPr="00EB4AF2" w:rsidRDefault="00323E0D" w:rsidP="002475A6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63525</wp:posOffset>
            </wp:positionV>
            <wp:extent cx="466725" cy="55245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2B4" w:rsidRPr="00EB4AF2" w:rsidRDefault="003A12B4" w:rsidP="003A12B4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b/>
          <w:sz w:val="28"/>
          <w:szCs w:val="28"/>
          <w:lang w:eastAsia="ru-RU"/>
        </w:rPr>
        <w:t>Совет Веселовского сельского поселения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8E4FEF" w:rsidRPr="00EB4AF2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475A6"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>сессия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EB4AF2" w:rsidRDefault="003A12B4" w:rsidP="003A12B4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B4AF2"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24 </w:t>
      </w:r>
      <w:r w:rsidR="00F76DF4"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июля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2020 года                                           </w:t>
      </w:r>
      <w:r w:rsidR="002475A6"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EB4AF2"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B4AF2" w:rsidRPr="00EB4AF2">
        <w:rPr>
          <w:rFonts w:ascii="Times New Roman" w:hAnsi="Times New Roman" w:cs="Times New Roman"/>
          <w:sz w:val="28"/>
          <w:szCs w:val="28"/>
          <w:lang w:eastAsia="ru-RU"/>
        </w:rPr>
        <w:t>41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3A12B4" w:rsidRPr="00EB4AF2" w:rsidRDefault="003A12B4" w:rsidP="003A12B4">
      <w:pPr>
        <w:tabs>
          <w:tab w:val="left" w:pos="3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12B4" w:rsidRPr="00EB4AF2" w:rsidRDefault="003A12B4" w:rsidP="003A12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sz w:val="28"/>
          <w:szCs w:val="28"/>
        </w:rPr>
        <w:t>В соответствии со статьей 52 Федерального закона от 6 октября 2003 года № 131-ФЗ «Об общих принципах организации местного самоуправления в Российской Федерации», уставом Веселовского сельского поселения Успенского района и Бюджетным Кодексом Российской Федерации, в связи с необходимостью внесения изменений в решение Совета Веселовского сельского поселения Успенского района от 19 декабря 2019 года № 25 «О</w:t>
      </w:r>
      <w:r w:rsidR="00EB4AF2" w:rsidRPr="00EB4AF2">
        <w:rPr>
          <w:rFonts w:ascii="Times New Roman" w:hAnsi="Times New Roman" w:cs="Times New Roman"/>
          <w:sz w:val="28"/>
          <w:szCs w:val="28"/>
        </w:rPr>
        <w:t xml:space="preserve"> </w:t>
      </w:r>
      <w:r w:rsidRPr="00EB4AF2">
        <w:rPr>
          <w:rFonts w:ascii="Times New Roman" w:hAnsi="Times New Roman" w:cs="Times New Roman"/>
          <w:sz w:val="28"/>
          <w:szCs w:val="28"/>
        </w:rPr>
        <w:t>бюджете Веселовского сельского поселения Успенского района на 2020 год», Совет Веселовского сельского поселения Успенского района, решил:</w:t>
      </w: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>1. Внести в решение Совета Веселовского сельского поселения Успенского района от 19 декабря 2019 года № 25 «О бюджете Веселовского сельского поселения Успенского района на 2020 год» (далее - Решение) следующие изменения:</w:t>
      </w: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>1.1.Приложение № 5 «Распределение бюджетных ассигнований местного бюджета по разделам и подразделам классификации расходов бюджетов на 2020 год» к Решению изложить в новой редакции, согласно приложению №1 к настоящему решению.</w:t>
      </w:r>
    </w:p>
    <w:p w:rsidR="003A12B4" w:rsidRPr="00EB4AF2" w:rsidRDefault="003A12B4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>1.2. Приложение № 5.1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» изложить в новой редакции, согласно приложению № 2 к настоящему решению.</w:t>
      </w: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 xml:space="preserve">1.3. </w:t>
      </w:r>
      <w:r w:rsidRPr="00EB4AF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№ 6 «Ведомственная структура расходов местного бюджета на 2020 год» </w:t>
      </w:r>
      <w:r w:rsidRPr="00EB4A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EB4AF2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№ 3 к настоящему решению.</w:t>
      </w:r>
    </w:p>
    <w:p w:rsidR="00791A1A" w:rsidRPr="00EB4AF2" w:rsidRDefault="00791A1A" w:rsidP="002475A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 xml:space="preserve">1.4 Приложение № 11 «Перечень муниципальных целевых программ,  финансирование которых предусмотрено из бюджета Веселовского сельского поселения в 2020 году» </w:t>
      </w:r>
      <w:r w:rsidRPr="00EB4AF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Pr="00EB4AF2">
        <w:rPr>
          <w:rFonts w:ascii="Times New Roman" w:hAnsi="Times New Roman" w:cs="Times New Roman"/>
          <w:bCs/>
          <w:sz w:val="28"/>
          <w:szCs w:val="28"/>
        </w:rPr>
        <w:t xml:space="preserve">изложить в новой редакции, согласно приложению № </w:t>
      </w:r>
      <w:r w:rsidR="004D5765" w:rsidRPr="00EB4AF2">
        <w:rPr>
          <w:rFonts w:ascii="Times New Roman" w:hAnsi="Times New Roman" w:cs="Times New Roman"/>
          <w:bCs/>
          <w:sz w:val="28"/>
          <w:szCs w:val="28"/>
        </w:rPr>
        <w:t>4</w:t>
      </w:r>
      <w:r w:rsidRPr="00EB4AF2">
        <w:rPr>
          <w:rFonts w:ascii="Times New Roman" w:hAnsi="Times New Roman" w:cs="Times New Roman"/>
          <w:bCs/>
          <w:sz w:val="28"/>
          <w:szCs w:val="28"/>
        </w:rPr>
        <w:t xml:space="preserve"> к настоящему решению</w:t>
      </w:r>
      <w:r w:rsidR="002475A6" w:rsidRPr="00EB4AF2">
        <w:rPr>
          <w:rFonts w:ascii="Times New Roman" w:hAnsi="Times New Roman" w:cs="Times New Roman"/>
          <w:bCs/>
          <w:sz w:val="28"/>
          <w:szCs w:val="28"/>
        </w:rPr>
        <w:t>.</w:t>
      </w: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sz w:val="28"/>
          <w:szCs w:val="28"/>
          <w:lang w:eastAsia="ru-RU"/>
        </w:rPr>
        <w:t xml:space="preserve">2.Опубликовать настоящее решение в соответствии с Уставом Веселовского сельского поселения Успенского района и разместить на официальном сайте администрации Веселовского сельского поселения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пенского района в информационно – телекоммуникационной сети «Интернет».</w:t>
      </w:r>
    </w:p>
    <w:p w:rsidR="003A12B4" w:rsidRPr="00EB4AF2" w:rsidRDefault="003A12B4" w:rsidP="003A12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>Веселовского</w:t>
      </w: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Успенского района </w:t>
      </w:r>
      <w:r w:rsidRPr="00EB4AF2">
        <w:rPr>
          <w:rFonts w:ascii="Times New Roman" w:hAnsi="Times New Roman" w:cs="Times New Roman"/>
          <w:sz w:val="28"/>
          <w:szCs w:val="28"/>
          <w:lang w:eastAsia="ru-RU"/>
        </w:rPr>
        <w:t>Бобрышеву В.И.</w:t>
      </w:r>
    </w:p>
    <w:p w:rsidR="003A12B4" w:rsidRPr="00EB4AF2" w:rsidRDefault="003A12B4" w:rsidP="003A12B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B4AF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и распространяется  на правоотношения, возникшие с 1 января 2020 года</w:t>
      </w:r>
      <w:r w:rsidRPr="00EB4A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12B4" w:rsidRPr="00EB4AF2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EB4AF2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75A6" w:rsidRPr="00EB4AF2" w:rsidRDefault="002475A6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2B4" w:rsidRPr="00EB4AF2" w:rsidRDefault="002475A6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3A12B4" w:rsidRPr="00EB4AF2">
        <w:rPr>
          <w:rFonts w:ascii="Times New Roman" w:hAnsi="Times New Roman" w:cs="Times New Roman"/>
          <w:bCs/>
          <w:sz w:val="28"/>
          <w:szCs w:val="28"/>
        </w:rPr>
        <w:t>Веселовского сельского</w:t>
      </w:r>
    </w:p>
    <w:p w:rsidR="003A12B4" w:rsidRPr="00EB4AF2" w:rsidRDefault="003A12B4" w:rsidP="003A12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4AF2">
        <w:rPr>
          <w:rFonts w:ascii="Times New Roman" w:hAnsi="Times New Roman" w:cs="Times New Roman"/>
          <w:bCs/>
          <w:sz w:val="28"/>
          <w:szCs w:val="28"/>
        </w:rPr>
        <w:t>поселения Успенского района                                                         Т.Я.Кузнецова</w:t>
      </w:r>
    </w:p>
    <w:p w:rsidR="003A12B4" w:rsidRPr="00EB4AF2" w:rsidRDefault="003A12B4" w:rsidP="003A12B4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20FC" w:rsidRPr="00EB4AF2" w:rsidRDefault="002B20FC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65" w:rsidRPr="00EB4AF2" w:rsidRDefault="00416565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565" w:rsidRPr="00EB4AF2" w:rsidRDefault="00416565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EB4AF2" w:rsidRDefault="0064438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EB4AF2" w:rsidRDefault="0064438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EB4AF2" w:rsidRDefault="0064438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EB4AF2" w:rsidRDefault="0064438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438B" w:rsidRPr="00EB4AF2" w:rsidRDefault="0064438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F1" w:rsidRPr="00EB4AF2" w:rsidRDefault="002E5DF1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76" w:rsidRPr="00EB4AF2" w:rsidRDefault="00AB2676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5A6" w:rsidRPr="00EB4AF2" w:rsidRDefault="002475A6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5A6" w:rsidRPr="00EB4AF2" w:rsidRDefault="002475A6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5A6" w:rsidRPr="00EB4AF2" w:rsidRDefault="002475A6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B" w:rsidRPr="00EB4AF2" w:rsidRDefault="004D24C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B" w:rsidRPr="00EB4AF2" w:rsidRDefault="004D24CB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F2" w:rsidRDefault="00EB4AF2" w:rsidP="00EB4AF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1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Совета Веселовского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Успенского района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B4AF2"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 июля</w:t>
      </w: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0 года №</w:t>
      </w:r>
      <w:r w:rsidR="00EB4AF2"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5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Совета Веселовского</w:t>
      </w:r>
    </w:p>
    <w:p w:rsid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Успенского района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«19» декабря 2019 года № 25</w:t>
      </w:r>
    </w:p>
    <w:p w:rsidR="00EC73CE" w:rsidRPr="00EB4AF2" w:rsidRDefault="00EC73CE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36"/>
        <w:gridCol w:w="593"/>
        <w:gridCol w:w="2053"/>
        <w:gridCol w:w="5215"/>
        <w:gridCol w:w="1699"/>
      </w:tblGrid>
      <w:tr w:rsidR="00EC73CE" w:rsidRPr="00EB4AF2" w:rsidTr="00EB4AF2">
        <w:trPr>
          <w:trHeight w:val="86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местного бюджета по разделам и подразделам классификации расходов бюджетов на 2020 год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3CE" w:rsidRPr="00EB4AF2" w:rsidTr="00EB4AF2">
        <w:trPr>
          <w:trHeight w:val="159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5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C73CE" w:rsidRPr="00EB4AF2" w:rsidTr="00EB4AF2">
        <w:trPr>
          <w:trHeight w:val="46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744,5</w:t>
            </w:r>
          </w:p>
        </w:tc>
      </w:tr>
      <w:tr w:rsidR="00EC73CE" w:rsidRPr="00EB4AF2" w:rsidTr="00EB4AF2">
        <w:trPr>
          <w:trHeight w:val="338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C73CE" w:rsidRPr="00EB4AF2" w:rsidTr="00EB4AF2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51,6</w:t>
            </w:r>
          </w:p>
        </w:tc>
      </w:tr>
      <w:tr w:rsidR="00EC73CE" w:rsidRPr="00EB4AF2" w:rsidTr="00EB4AF2">
        <w:trPr>
          <w:trHeight w:val="6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2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EB4AF2" w:rsidTr="00EB4AF2">
        <w:trPr>
          <w:trHeight w:val="88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4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11,0</w:t>
            </w:r>
          </w:p>
        </w:tc>
      </w:tr>
      <w:tr w:rsidR="00EC73CE" w:rsidRPr="00EB4AF2" w:rsidTr="00EB4AF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06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EB4AF2" w:rsidTr="00EB4AF2">
        <w:trPr>
          <w:trHeight w:val="312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1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 13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71,1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 03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EB4AF2" w:rsidTr="00EB4AF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0,7</w:t>
            </w:r>
          </w:p>
        </w:tc>
      </w:tr>
      <w:tr w:rsidR="00EC73CE" w:rsidRPr="00EB4AF2" w:rsidTr="00EB4AF2">
        <w:trPr>
          <w:trHeight w:val="7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09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1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EB4AF2" w:rsidTr="00EB4AF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 14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91,8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 09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254,1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4 12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,7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5 03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 07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 00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8 0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EB4AF2" w:rsidTr="00EB4AF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 05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EB4AF2" w:rsidTr="00EB4AF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EB4AF2" w:rsidTr="00EB4AF2">
        <w:trPr>
          <w:trHeight w:val="649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 01</w:t>
            </w:r>
          </w:p>
        </w:tc>
        <w:tc>
          <w:tcPr>
            <w:tcW w:w="5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EB4AF2" w:rsidTr="00EB4AF2">
        <w:trPr>
          <w:trHeight w:val="18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3CE" w:rsidRPr="00EB4AF2" w:rsidTr="00EB4AF2">
        <w:trPr>
          <w:trHeight w:val="323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3CE" w:rsidRPr="00EB4AF2" w:rsidTr="00EB4AF2">
        <w:trPr>
          <w:trHeight w:val="338"/>
        </w:trPr>
        <w:tc>
          <w:tcPr>
            <w:tcW w:w="8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Веселовского сельско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73CE" w:rsidRPr="00EB4AF2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3CE" w:rsidRPr="00EB4AF2" w:rsidTr="00EB4AF2">
        <w:trPr>
          <w:trHeight w:val="330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Успенского района                                                          Т.Я.Кузнецова</w:t>
            </w:r>
          </w:p>
        </w:tc>
      </w:tr>
    </w:tbl>
    <w:p w:rsidR="00AB2676" w:rsidRPr="00EB4AF2" w:rsidRDefault="00AB2676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2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Совета Веселовского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Успенского района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0A3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4 июля</w:t>
      </w: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0 года № </w:t>
      </w:r>
      <w:r w:rsidR="000A3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1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 № 5.1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решению Совета Веселовского</w:t>
      </w:r>
    </w:p>
    <w:p w:rsid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Успенского района</w:t>
      </w:r>
    </w:p>
    <w:p w:rsidR="004D24CB" w:rsidRPr="00EB4AF2" w:rsidRDefault="004D24CB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EB4AF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кабря 2019 года № 25</w:t>
      </w:r>
    </w:p>
    <w:p w:rsidR="00EC73CE" w:rsidRPr="00EB4AF2" w:rsidRDefault="00EC73CE" w:rsidP="00EB4AF2">
      <w:pPr>
        <w:spacing w:after="0" w:line="240" w:lineRule="auto"/>
        <w:ind w:firstLine="4536"/>
        <w:rPr>
          <w:rFonts w:ascii="Times New Roman" w:hAnsi="Times New Roman" w:cs="Times New Roman"/>
          <w:sz w:val="28"/>
          <w:szCs w:val="28"/>
        </w:rPr>
      </w:pPr>
    </w:p>
    <w:p w:rsidR="00EC73CE" w:rsidRPr="00EB4AF2" w:rsidRDefault="00EC73CE" w:rsidP="00597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326"/>
        <w:gridCol w:w="110"/>
        <w:gridCol w:w="1357"/>
        <w:gridCol w:w="2758"/>
        <w:gridCol w:w="709"/>
        <w:gridCol w:w="567"/>
        <w:gridCol w:w="53"/>
        <w:gridCol w:w="514"/>
        <w:gridCol w:w="756"/>
        <w:gridCol w:w="520"/>
        <w:gridCol w:w="31"/>
        <w:gridCol w:w="191"/>
        <w:gridCol w:w="541"/>
        <w:gridCol w:w="87"/>
        <w:gridCol w:w="1134"/>
        <w:gridCol w:w="142"/>
        <w:gridCol w:w="142"/>
      </w:tblGrid>
      <w:tr w:rsidR="00EC73CE" w:rsidRPr="00EB4AF2" w:rsidTr="00EB4AF2">
        <w:trPr>
          <w:trHeight w:val="300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4D24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73CE" w:rsidRPr="00EB4AF2" w:rsidTr="00EB4AF2">
        <w:trPr>
          <w:trHeight w:val="998"/>
        </w:trPr>
        <w:tc>
          <w:tcPr>
            <w:tcW w:w="99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2020 год</w:t>
            </w:r>
          </w:p>
        </w:tc>
      </w:tr>
      <w:tr w:rsidR="00EC73CE" w:rsidRPr="000A335D" w:rsidTr="00EB4AF2">
        <w:trPr>
          <w:trHeight w:val="85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ЦСР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44,5</w:t>
            </w:r>
          </w:p>
        </w:tc>
      </w:tr>
      <w:tr w:rsidR="00EC73CE" w:rsidRPr="000A335D" w:rsidTr="00EB4AF2">
        <w:trPr>
          <w:trHeight w:val="63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trHeight w:val="81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trHeight w:val="5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trHeight w:val="3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trHeight w:val="85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612,7</w:t>
            </w:r>
          </w:p>
        </w:tc>
      </w:tr>
      <w:tr w:rsidR="00EC73CE" w:rsidRPr="000A335D" w:rsidTr="00EB4AF2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7,2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7,2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0,9</w:t>
            </w:r>
          </w:p>
        </w:tc>
      </w:tr>
      <w:tr w:rsidR="00EC73CE" w:rsidRPr="000A335D" w:rsidTr="00EB4AF2">
        <w:trPr>
          <w:trHeight w:val="7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,3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EC73CE" w:rsidRPr="000A335D" w:rsidTr="00EB4AF2">
        <w:trPr>
          <w:trHeight w:val="82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8,7</w:t>
            </w:r>
          </w:p>
        </w:tc>
      </w:tr>
      <w:tr w:rsidR="00EC73CE" w:rsidRPr="000A335D" w:rsidTr="00EB4AF2">
        <w:trPr>
          <w:trHeight w:val="5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trHeight w:val="33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муниципальных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trHeight w:val="80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8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зервный фонд администрации муниципального образования Веселовского сельского поселения Успенского района 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3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EC73CE" w:rsidRPr="000A335D" w:rsidTr="00EB4AF2">
        <w:trPr>
          <w:trHeight w:val="6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EC73CE" w:rsidRPr="000A335D" w:rsidTr="00EB4AF2">
        <w:trPr>
          <w:trHeight w:val="61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EC73CE" w:rsidRPr="000A335D" w:rsidTr="00EB4AF2">
        <w:trPr>
          <w:trHeight w:val="3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6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trHeight w:val="5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trHeight w:val="57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чие расходы муниципального образования Веселовского сельского поселения Успенского района 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,1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trHeight w:val="5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trHeight w:val="5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trHeight w:val="11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»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trHeight w:val="139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trHeight w:val="398"/>
        </w:trPr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4,1</w:t>
            </w:r>
          </w:p>
        </w:tc>
      </w:tr>
      <w:tr w:rsidR="00EC73CE" w:rsidRPr="000A335D" w:rsidTr="00EB4AF2">
        <w:trPr>
          <w:trHeight w:val="80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trHeight w:val="8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trHeight w:val="5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trHeight w:val="135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trHeight w:val="6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комплекса мер в обеспечении безопасности дорожного движ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trHeight w:val="44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trHeight w:val="39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trHeight w:val="6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trHeight w:val="17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trHeight w:val="6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trHeight w:val="3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52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3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32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171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6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trHeight w:val="57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trHeight w:val="6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trHeight w:val="87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0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206,2</w:t>
            </w:r>
          </w:p>
        </w:tc>
      </w:tr>
      <w:tr w:rsidR="00EC73CE" w:rsidRPr="000A335D" w:rsidTr="00EB4AF2">
        <w:trPr>
          <w:trHeight w:val="8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trHeight w:val="69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 учреждений культуры по предоставлению муниципальных услуг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trHeight w:val="142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trHeight w:val="9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trHeight w:val="38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EC73CE" w:rsidRPr="000A335D" w:rsidTr="00EB4AF2">
        <w:trPr>
          <w:trHeight w:val="69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 )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EC73CE" w:rsidRPr="000A335D" w:rsidTr="00EB4AF2">
        <w:trPr>
          <w:trHeight w:val="6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, освещения и озеленения хутора Веселого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EC73CE" w:rsidRPr="000A335D" w:rsidTr="00EB4AF2">
        <w:trPr>
          <w:trHeight w:val="69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1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EC73CE" w:rsidRPr="000A335D" w:rsidTr="00EB4AF2">
        <w:trPr>
          <w:trHeight w:val="54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trHeight w:val="3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trHeight w:val="66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trHeight w:val="10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ощрение победителей краевого конкурса на звание "Лучший орган территориального общественного само-управления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trHeight w:val="61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trHeight w:val="91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58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130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33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67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69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trHeight w:val="93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trHeight w:val="33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trHeight w:val="709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trHeight w:val="92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trHeight w:val="116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 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trHeight w:val="8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trHeight w:val="383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trHeight w:val="60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trHeight w:val="39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6,7</w:t>
            </w:r>
          </w:p>
        </w:tc>
      </w:tr>
      <w:tr w:rsidR="00EC73CE" w:rsidRPr="000A335D" w:rsidTr="00EB4AF2">
        <w:trPr>
          <w:trHeight w:val="97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1092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Противодействие терроризму и экстремизму на  территории Веселовского сельского поселения Успенского района на 2020 год" 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28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64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trHeight w:val="578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trHeight w:val="1515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trHeight w:val="48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trHeight w:val="570"/>
        </w:trPr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EB4AF2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97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1C0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bCs/>
                <w:sz w:val="28"/>
                <w:szCs w:val="28"/>
              </w:rPr>
              <w:t>Глава Веселовского сельского</w:t>
            </w:r>
          </w:p>
          <w:p w:rsidR="001C0065" w:rsidRPr="000A335D" w:rsidRDefault="001C0065" w:rsidP="001C00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 Успенского района                                                         Т.Я.Кузнецова</w:t>
            </w:r>
          </w:p>
          <w:p w:rsidR="001C0065" w:rsidRPr="000A335D" w:rsidRDefault="001C0065" w:rsidP="001C00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C0065" w:rsidRPr="000A335D" w:rsidRDefault="001C0065" w:rsidP="004D24CB">
            <w:pPr>
              <w:spacing w:after="0" w:line="240" w:lineRule="auto"/>
              <w:ind w:firstLine="482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Веселовского</w:t>
            </w: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го поселения Успенского района</w:t>
            </w: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EB4AF2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 июля</w:t>
            </w: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20 года № </w:t>
            </w:r>
            <w:r w:rsidR="00EB4AF2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е № 6</w:t>
            </w:r>
          </w:p>
          <w:p w:rsidR="004D24CB" w:rsidRPr="000A335D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решению Совета Веселовского</w:t>
            </w:r>
          </w:p>
          <w:p w:rsidR="00EB4AF2" w:rsidRPr="000A335D" w:rsidRDefault="00EB4AF2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</w:t>
            </w:r>
            <w:r w:rsidR="004D24CB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ьского </w:t>
            </w: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еления Успенского района</w:t>
            </w:r>
          </w:p>
          <w:p w:rsidR="004D24CB" w:rsidRPr="000A335D" w:rsidRDefault="00EB4AF2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 19</w:t>
            </w:r>
            <w:r w:rsidR="004D24CB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кабря 2019 года № 25</w:t>
            </w:r>
          </w:p>
          <w:p w:rsidR="004D24CB" w:rsidRPr="000A335D" w:rsidRDefault="004D24CB" w:rsidP="00EB4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4AF2" w:rsidRPr="000A335D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B4AF2" w:rsidRPr="000A335D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местного бюджета на 2020 год</w:t>
            </w:r>
          </w:p>
        </w:tc>
      </w:tr>
      <w:tr w:rsidR="00EC73CE" w:rsidRPr="000A335D" w:rsidTr="00EB4AF2">
        <w:trPr>
          <w:gridAfter w:val="1"/>
          <w:wAfter w:w="142" w:type="dxa"/>
          <w:trHeight w:val="15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е назначения на год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EC73CE" w:rsidRPr="000A335D" w:rsidTr="00EB4AF2">
        <w:trPr>
          <w:gridAfter w:val="1"/>
          <w:wAfter w:w="142" w:type="dxa"/>
          <w:trHeight w:val="3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44,5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33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9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139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0 00 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34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2</w:t>
            </w:r>
          </w:p>
        </w:tc>
      </w:tr>
      <w:tr w:rsidR="00EC73CE" w:rsidRPr="000A335D" w:rsidTr="00EB4AF2">
        <w:trPr>
          <w:gridAfter w:val="1"/>
          <w:wAfter w:w="142" w:type="dxa"/>
          <w:trHeight w:val="5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730,3</w:t>
            </w:r>
          </w:p>
        </w:tc>
      </w:tr>
      <w:tr w:rsidR="00EC73CE" w:rsidRPr="000A335D" w:rsidTr="00EB4AF2">
        <w:trPr>
          <w:gridAfter w:val="1"/>
          <w:wAfter w:w="142" w:type="dxa"/>
          <w:trHeight w:val="36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137,4</w:t>
            </w:r>
          </w:p>
        </w:tc>
      </w:tr>
      <w:tr w:rsidR="00EC73CE" w:rsidRPr="000A335D" w:rsidTr="00EB4AF2">
        <w:trPr>
          <w:gridAfter w:val="1"/>
          <w:wAfter w:w="142" w:type="dxa"/>
          <w:trHeight w:val="112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gridAfter w:val="1"/>
          <w:wAfter w:w="142" w:type="dxa"/>
          <w:trHeight w:val="91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gridAfter w:val="1"/>
          <w:wAfter w:w="142" w:type="dxa"/>
          <w:trHeight w:val="55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5,3</w:t>
            </w:r>
          </w:p>
        </w:tc>
      </w:tr>
      <w:tr w:rsidR="00EC73CE" w:rsidRPr="000A335D" w:rsidTr="00EB4AF2">
        <w:trPr>
          <w:gridAfter w:val="1"/>
          <w:wAfter w:w="142" w:type="dxa"/>
          <w:trHeight w:val="141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411,0</w:t>
            </w:r>
          </w:p>
        </w:tc>
      </w:tr>
      <w:tr w:rsidR="00EC73CE" w:rsidRPr="000A335D" w:rsidTr="00EB4AF2">
        <w:trPr>
          <w:gridAfter w:val="1"/>
          <w:wAfter w:w="142" w:type="dxa"/>
          <w:trHeight w:val="9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11,0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7,2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7,2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20,9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0,3</w:t>
            </w:r>
          </w:p>
        </w:tc>
      </w:tr>
      <w:tr w:rsidR="00EC73CE" w:rsidRPr="000A335D" w:rsidTr="00EB4AF2">
        <w:trPr>
          <w:gridAfter w:val="1"/>
          <w:wAfter w:w="142" w:type="dxa"/>
          <w:trHeight w:val="4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7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1 00 0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3</w:t>
            </w:r>
          </w:p>
        </w:tc>
      </w:tr>
      <w:tr w:rsidR="00EC73CE" w:rsidRPr="000A335D" w:rsidTr="00EB4AF2">
        <w:trPr>
          <w:gridAfter w:val="1"/>
          <w:wAfter w:w="142" w:type="dxa"/>
          <w:trHeight w:val="8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C73CE" w:rsidRPr="000A335D" w:rsidTr="00EB4AF2">
        <w:trPr>
          <w:gridAfter w:val="1"/>
          <w:wAfter w:w="142" w:type="dxa"/>
          <w:trHeight w:val="81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C73CE" w:rsidRPr="000A335D" w:rsidTr="00EB4AF2">
        <w:trPr>
          <w:gridAfter w:val="1"/>
          <w:wAfter w:w="142" w:type="dxa"/>
          <w:trHeight w:val="63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601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8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39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55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25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3 00 104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2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1,1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 Веселовского сельского поселения Успе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1,1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EC73CE" w:rsidRPr="000A335D" w:rsidTr="00EB4AF2">
        <w:trPr>
          <w:gridAfter w:val="1"/>
          <w:wAfter w:w="142" w:type="dxa"/>
          <w:trHeight w:val="67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8,7</w:t>
            </w:r>
          </w:p>
        </w:tc>
      </w:tr>
      <w:tr w:rsidR="00EC73CE" w:rsidRPr="000A335D" w:rsidTr="00EB4AF2">
        <w:trPr>
          <w:gridAfter w:val="1"/>
          <w:wAfter w:w="142" w:type="dxa"/>
          <w:trHeight w:val="5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9,7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EC73CE" w:rsidRPr="000A335D" w:rsidTr="00EB4AF2">
        <w:trPr>
          <w:gridAfter w:val="1"/>
          <w:wAfter w:w="142" w:type="dxa"/>
          <w:trHeight w:val="44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5 00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иных функций связанных с муниципаль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gridAfter w:val="1"/>
          <w:wAfter w:w="142" w:type="dxa"/>
          <w:trHeight w:val="5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gridAfter w:val="1"/>
          <w:wAfter w:w="142" w:type="dxa"/>
          <w:trHeight w:val="2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6 01 0000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EC73CE" w:rsidRPr="000A335D" w:rsidTr="00EB4AF2">
        <w:trPr>
          <w:gridAfter w:val="1"/>
          <w:wAfter w:w="142" w:type="dxa"/>
          <w:trHeight w:val="33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2,4</w:t>
            </w:r>
          </w:p>
        </w:tc>
      </w:tr>
      <w:tr w:rsidR="00EC73CE" w:rsidRPr="000A335D" w:rsidTr="00EB4AF2">
        <w:trPr>
          <w:gridAfter w:val="1"/>
          <w:wAfter w:w="142" w:type="dxa"/>
          <w:trHeight w:val="6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2,7</w:t>
            </w:r>
          </w:p>
        </w:tc>
      </w:tr>
      <w:tr w:rsidR="00EC73CE" w:rsidRPr="000A335D" w:rsidTr="00EB4AF2">
        <w:trPr>
          <w:gridAfter w:val="1"/>
          <w:wAfter w:w="142" w:type="dxa"/>
          <w:trHeight w:val="133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gridAfter w:val="1"/>
          <w:wAfter w:w="142" w:type="dxa"/>
          <w:trHeight w:val="140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gridAfter w:val="1"/>
          <w:wAfter w:w="142" w:type="dxa"/>
          <w:trHeight w:val="58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3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EC73CE" w:rsidRPr="000A335D" w:rsidTr="00EB4AF2">
        <w:trPr>
          <w:gridAfter w:val="1"/>
          <w:wAfter w:w="142" w:type="dxa"/>
          <w:trHeight w:val="33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gridAfter w:val="1"/>
          <w:wAfter w:w="142" w:type="dxa"/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лата членских взносов в СМО К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gridAfter w:val="1"/>
          <w:wAfter w:w="142" w:type="dxa"/>
          <w:trHeight w:val="40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6 0997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7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36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8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82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2 00 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4,9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,7</w:t>
            </w:r>
          </w:p>
        </w:tc>
      </w:tr>
      <w:tr w:rsidR="00EC73CE" w:rsidRPr="000A335D" w:rsidTr="00EB4AF2">
        <w:trPr>
          <w:gridAfter w:val="1"/>
          <w:wAfter w:w="142" w:type="dxa"/>
          <w:trHeight w:val="84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37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8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187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61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7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,7</w:t>
            </w:r>
          </w:p>
        </w:tc>
      </w:tr>
      <w:tr w:rsidR="00EC73CE" w:rsidRPr="000A335D" w:rsidTr="00EB4AF2">
        <w:trPr>
          <w:gridAfter w:val="1"/>
          <w:wAfter w:w="142" w:type="dxa"/>
          <w:trHeight w:val="43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82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124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Обеспечение пожарной безопасности на  территории Веселовского сельского поселения Успенского района на 2020 год"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33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 2 00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6,0</w:t>
            </w:r>
          </w:p>
        </w:tc>
      </w:tr>
      <w:tr w:rsidR="00EC73CE" w:rsidRPr="000A335D" w:rsidTr="00EB4AF2">
        <w:trPr>
          <w:gridAfter w:val="1"/>
          <w:wAfter w:w="142" w:type="dxa"/>
          <w:trHeight w:val="11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gridAfter w:val="1"/>
          <w:wAfter w:w="142" w:type="dxa"/>
          <w:trHeight w:val="147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gridAfter w:val="1"/>
          <w:wAfter w:w="142" w:type="dxa"/>
          <w:trHeight w:val="8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енсационные выплаты руководителю комиссии по охране правопорядка и  членам комиссии по охране право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gridAfter w:val="1"/>
          <w:wAfter w:w="142" w:type="dxa"/>
          <w:trHeight w:val="45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gridAfter w:val="1"/>
          <w:wAfter w:w="142" w:type="dxa"/>
          <w:trHeight w:val="63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 1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EC73CE" w:rsidRPr="000A335D" w:rsidTr="00EB4AF2">
        <w:trPr>
          <w:gridAfter w:val="1"/>
          <w:wAfter w:w="142" w:type="dxa"/>
          <w:trHeight w:val="3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вопросы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11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11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6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9 5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42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91,8</w:t>
            </w:r>
          </w:p>
        </w:tc>
      </w:tr>
      <w:tr w:rsidR="00EC73CE" w:rsidRPr="000A335D" w:rsidTr="00EB4AF2">
        <w:trPr>
          <w:gridAfter w:val="1"/>
          <w:wAfter w:w="142" w:type="dxa"/>
          <w:trHeight w:val="3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рожное хозяйство  ( 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254,1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54,1</w:t>
            </w:r>
          </w:p>
        </w:tc>
      </w:tr>
      <w:tr w:rsidR="00EC73CE" w:rsidRPr="000A335D" w:rsidTr="00EB4AF2">
        <w:trPr>
          <w:gridAfter w:val="1"/>
          <w:wAfter w:w="142" w:type="dxa"/>
          <w:trHeight w:val="82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gridAfter w:val="1"/>
          <w:wAfter w:w="142" w:type="dxa"/>
          <w:trHeight w:val="8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2 00 154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15,2</w:t>
            </w:r>
          </w:p>
        </w:tc>
      </w:tr>
      <w:tr w:rsidR="00EC73CE" w:rsidRPr="000A335D" w:rsidTr="00EB4AF2">
        <w:trPr>
          <w:gridAfter w:val="1"/>
          <w:wAfter w:w="142" w:type="dxa"/>
          <w:trHeight w:val="136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gridAfter w:val="1"/>
          <w:wAfter w:w="142" w:type="dxa"/>
          <w:trHeight w:val="54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gridAfter w:val="1"/>
          <w:wAfter w:w="142" w:type="dxa"/>
          <w:trHeight w:val="33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4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0,0</w:t>
            </w:r>
          </w:p>
        </w:tc>
      </w:tr>
      <w:tr w:rsidR="00EC73CE" w:rsidRPr="000A335D" w:rsidTr="00EB4AF2">
        <w:trPr>
          <w:gridAfter w:val="1"/>
          <w:wAfter w:w="142" w:type="dxa"/>
          <w:trHeight w:val="7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 5 00 S24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88,9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37,7</w:t>
            </w:r>
          </w:p>
        </w:tc>
      </w:tr>
      <w:tr w:rsidR="00EC73CE" w:rsidRPr="000A335D" w:rsidTr="00EB4AF2">
        <w:trPr>
          <w:gridAfter w:val="1"/>
          <w:wAfter w:w="142" w:type="dxa"/>
          <w:trHeight w:val="61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gridAfter w:val="1"/>
          <w:wAfter w:w="142" w:type="dxa"/>
          <w:trHeight w:val="39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расходы 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gridAfter w:val="1"/>
          <w:wAfter w:w="142" w:type="dxa"/>
          <w:trHeight w:val="61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gridAfter w:val="1"/>
          <w:wAfter w:w="142" w:type="dxa"/>
          <w:trHeight w:val="55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 7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,7</w:t>
            </w:r>
          </w:p>
        </w:tc>
      </w:tr>
      <w:tr w:rsidR="00EC73CE" w:rsidRPr="000A335D" w:rsidTr="00EB4AF2">
        <w:trPr>
          <w:gridAfter w:val="1"/>
          <w:wAfter w:w="142" w:type="dxa"/>
          <w:trHeight w:val="375"/>
        </w:trPr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0 00 00000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578"/>
        </w:trPr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75"/>
        </w:trPr>
        <w:tc>
          <w:tcPr>
            <w:tcW w:w="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22"/>
        </w:trPr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6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 1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0A335D" w:rsidTr="00EB4AF2">
        <w:trPr>
          <w:gridAfter w:val="1"/>
          <w:wAfter w:w="142" w:type="dxa"/>
          <w:trHeight w:val="51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правил благоустройства территории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74,6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64,0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000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4,0</w:t>
            </w:r>
          </w:p>
        </w:tc>
      </w:tr>
      <w:tr w:rsidR="00EC73CE" w:rsidRPr="000A335D" w:rsidTr="00EB4AF2">
        <w:trPr>
          <w:gridAfter w:val="1"/>
          <w:wAfter w:w="142" w:type="dxa"/>
          <w:trHeight w:val="63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и благоустройства, освещения и озеленения хутора Весел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EC73CE" w:rsidRPr="000A335D" w:rsidTr="00EB4AF2">
        <w:trPr>
          <w:gridAfter w:val="1"/>
          <w:wAfter w:w="142" w:type="dxa"/>
          <w:trHeight w:val="6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1 01 6298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5 00 0000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1,9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благоустройств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F2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ощрение победителей краевого конкурса на звание "Лучший орган территориального </w:t>
            </w:r>
            <w:r w:rsidR="00EB4AF2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ственного</w:t>
            </w:r>
          </w:p>
          <w:p w:rsidR="00EC73CE" w:rsidRPr="000A335D" w:rsidRDefault="00EB4AF2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о</w:t>
            </w:r>
            <w:r w:rsidR="00EC73CE"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 6 03 603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8,7</w:t>
            </w:r>
          </w:p>
        </w:tc>
      </w:tr>
      <w:tr w:rsidR="00EC73CE" w:rsidRPr="000A335D" w:rsidTr="00EB4AF2">
        <w:trPr>
          <w:gridAfter w:val="1"/>
          <w:wAfter w:w="142" w:type="dxa"/>
          <w:trHeight w:val="338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130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68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7 1 00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4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gridAfter w:val="1"/>
          <w:wAfter w:w="142" w:type="dxa"/>
          <w:trHeight w:val="9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gridAfter w:val="1"/>
          <w:wAfter w:w="142" w:type="dxa"/>
          <w:trHeight w:val="58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7,1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gridAfter w:val="1"/>
          <w:wAfter w:w="142" w:type="dxa"/>
          <w:trHeight w:val="66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1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2,3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1 02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 1 02 005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4,8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6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170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1215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на 2020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54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6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 2 01 00005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,4</w:t>
            </w:r>
          </w:p>
        </w:tc>
      </w:tr>
      <w:tr w:rsidR="00EC73CE" w:rsidRPr="000A335D" w:rsidTr="00EB4AF2">
        <w:trPr>
          <w:gridAfter w:val="1"/>
          <w:wAfter w:w="142" w:type="dxa"/>
          <w:trHeight w:val="56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552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0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0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623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49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EC73CE" w:rsidRPr="000A335D" w:rsidTr="00EB4AF2">
        <w:trPr>
          <w:gridAfter w:val="1"/>
          <w:wAfter w:w="142" w:type="dxa"/>
          <w:trHeight w:val="360"/>
        </w:trPr>
        <w:tc>
          <w:tcPr>
            <w:tcW w:w="4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3CE" w:rsidRPr="000A335D" w:rsidRDefault="00EC73CE" w:rsidP="00EC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4 2 00 105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3CE" w:rsidRPr="000A335D" w:rsidRDefault="00EC73CE" w:rsidP="00EC7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A33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D61332" w:rsidRPr="00EB4AF2" w:rsidTr="00EB4AF2">
        <w:trPr>
          <w:gridAfter w:val="2"/>
          <w:wAfter w:w="284" w:type="dxa"/>
          <w:trHeight w:val="975"/>
        </w:trPr>
        <w:tc>
          <w:tcPr>
            <w:tcW w:w="96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065" w:rsidRDefault="001C0065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4AF2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4AF2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4AF2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Веселовского сельского </w:t>
            </w:r>
          </w:p>
          <w:p w:rsidR="00EB4AF2" w:rsidRPr="00EB4AF2" w:rsidRDefault="00EB4AF2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Успенского района                                                         Т.Я. Кузнецова</w:t>
            </w:r>
          </w:p>
          <w:p w:rsidR="000A335D" w:rsidRDefault="000A335D" w:rsidP="00EB4A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D24CB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 4</w:t>
            </w:r>
          </w:p>
          <w:p w:rsidR="004D24CB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Веселовского</w:t>
            </w:r>
          </w:p>
          <w:p w:rsidR="004D24CB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Успенского района</w:t>
            </w:r>
          </w:p>
          <w:p w:rsidR="004D24CB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4 июля </w:t>
            </w: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 № </w:t>
            </w:r>
            <w:r w:rsid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  <w:p w:rsidR="00EB4AF2" w:rsidRDefault="00EB4AF2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B4AF2" w:rsidRPr="00EB4AF2" w:rsidRDefault="000A335D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№11</w:t>
            </w:r>
          </w:p>
          <w:p w:rsidR="004D24CB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решению Совета Веселовского</w:t>
            </w:r>
          </w:p>
          <w:p w:rsidR="00CF3FD0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Успенского района</w:t>
            </w:r>
          </w:p>
          <w:p w:rsidR="004D24CB" w:rsidRPr="00EB4AF2" w:rsidRDefault="004D24CB" w:rsidP="00EB4AF2">
            <w:pPr>
              <w:spacing w:after="0" w:line="240" w:lineRule="auto"/>
              <w:ind w:firstLine="4585"/>
              <w:rPr>
                <w:rFonts w:ascii="Times New Roman" w:hAnsi="Times New Roman" w:cs="Times New Roman"/>
                <w:sz w:val="28"/>
                <w:szCs w:val="28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«19» декабря 2019 года № 25</w:t>
            </w:r>
          </w:p>
          <w:p w:rsidR="00CF3FD0" w:rsidRDefault="00CF3FD0" w:rsidP="004D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A335D" w:rsidRPr="00EB4AF2" w:rsidRDefault="000A335D" w:rsidP="004D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D24CB" w:rsidRPr="00EB4AF2" w:rsidRDefault="00D61332" w:rsidP="004D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D61332" w:rsidRPr="00EB4AF2" w:rsidRDefault="00D61332" w:rsidP="004D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ых целевых программ,  финансирование которых предусмотрено из бюджета Веселовского сельского поселения в 2020 году</w:t>
            </w:r>
          </w:p>
          <w:p w:rsidR="00CF3FD0" w:rsidRPr="00EB4AF2" w:rsidRDefault="00CF3FD0" w:rsidP="004D2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870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М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, тыс. руб.</w:t>
            </w:r>
          </w:p>
        </w:tc>
      </w:tr>
      <w:tr w:rsidR="00D61332" w:rsidRPr="00EB4AF2" w:rsidTr="000A335D">
        <w:trPr>
          <w:gridAfter w:val="2"/>
          <w:wAfter w:w="284" w:type="dxa"/>
          <w:trHeight w:val="759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8 1 01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Укрепление правопорядка и усиление борьбы с преступностью на территории Веселовского сельского поселения Успенского района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,0</w:t>
            </w:r>
          </w:p>
        </w:tc>
      </w:tr>
      <w:tr w:rsidR="00D61332" w:rsidRPr="00EB4AF2" w:rsidTr="000A335D">
        <w:trPr>
          <w:gridAfter w:val="2"/>
          <w:wAfter w:w="284" w:type="dxa"/>
          <w:trHeight w:val="703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2 7 03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территориальных органов местного самоуправления в Веселовском сельском поселении Успенского района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,0</w:t>
            </w: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7 1 00 00000</w:t>
            </w:r>
          </w:p>
        </w:tc>
        <w:tc>
          <w:tcPr>
            <w:tcW w:w="672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еализация молодежной политики в Веселовском сельском поселении Успенского района на 2020 го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5,4</w:t>
            </w: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 5 00 00000</w:t>
            </w:r>
          </w:p>
        </w:tc>
        <w:tc>
          <w:tcPr>
            <w:tcW w:w="672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Строительство, реконструкция, капитальный ремонт и ремонт автомобильных дорог местного значения на территории Веселовского сельского поселения Успенского района на 2020 го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988,9</w:t>
            </w:r>
          </w:p>
        </w:tc>
      </w:tr>
      <w:tr w:rsidR="00D61332" w:rsidRPr="00EB4AF2" w:rsidTr="000A335D">
        <w:trPr>
          <w:gridAfter w:val="2"/>
          <w:wAfter w:w="284" w:type="dxa"/>
          <w:trHeight w:val="665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3 4 00 00000</w:t>
            </w:r>
          </w:p>
        </w:tc>
        <w:tc>
          <w:tcPr>
            <w:tcW w:w="672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Осуществление комплекса мер в обеспечении безопасности дорожного движения в Веселовском сельском поселении Успенского района на 2020 го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50,0</w:t>
            </w: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322"/>
        </w:trPr>
        <w:tc>
          <w:tcPr>
            <w:tcW w:w="17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 1 01 00000</w:t>
            </w:r>
          </w:p>
        </w:tc>
        <w:tc>
          <w:tcPr>
            <w:tcW w:w="6727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Развитие субъектов  малого и среднего предпринимательства в Веселовском  сельском поселении  Успенского района на 2020 год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D61332" w:rsidRPr="00EB4AF2" w:rsidTr="000A335D">
        <w:trPr>
          <w:gridAfter w:val="2"/>
          <w:wAfter w:w="284" w:type="dxa"/>
          <w:trHeight w:val="394"/>
        </w:trPr>
        <w:tc>
          <w:tcPr>
            <w:tcW w:w="17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0A335D">
        <w:trPr>
          <w:gridAfter w:val="2"/>
          <w:wAfter w:w="284" w:type="dxa"/>
          <w:trHeight w:val="924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 7 01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редупреждение и ликвидация последствий чрезвычайных ситуаций и стихийных бедствий природного и техногенного характера на территории Веселовского сельского поселения Успенского района на 2020 год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4,7</w:t>
            </w:r>
          </w:p>
        </w:tc>
      </w:tr>
      <w:tr w:rsidR="00D61332" w:rsidRPr="00EB4AF2" w:rsidTr="000A335D">
        <w:trPr>
          <w:gridAfter w:val="2"/>
          <w:wAfter w:w="284" w:type="dxa"/>
          <w:trHeight w:val="613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9 2 00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Обеспечение пожарной безопасности на  территории Веселовского сельского поселения Успенского района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D61332" w:rsidRPr="00EB4AF2" w:rsidTr="000A335D">
        <w:trPr>
          <w:gridAfter w:val="2"/>
          <w:wAfter w:w="284" w:type="dxa"/>
          <w:trHeight w:val="683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9 5 01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«Противодействие терроризму и экстремизму на  территории Веселовского сельского поселения Успенского района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D61332" w:rsidRPr="00EB4AF2" w:rsidTr="000A335D">
        <w:trPr>
          <w:gridAfter w:val="2"/>
          <w:wAfter w:w="284" w:type="dxa"/>
          <w:trHeight w:val="990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2 2 00 00000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"Развитие физической культуры и спорта в Веселовском сельском поселении Успенского района  на 2020 год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6,4</w:t>
            </w:r>
          </w:p>
        </w:tc>
      </w:tr>
      <w:tr w:rsidR="00D61332" w:rsidRPr="00EB4AF2" w:rsidTr="000A335D">
        <w:trPr>
          <w:gridAfter w:val="2"/>
          <w:wAfter w:w="284" w:type="dxa"/>
          <w:trHeight w:val="315"/>
        </w:trPr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2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41,4</w:t>
            </w:r>
          </w:p>
        </w:tc>
      </w:tr>
      <w:tr w:rsidR="00D61332" w:rsidRPr="00EB4AF2" w:rsidTr="000A335D">
        <w:trPr>
          <w:gridAfter w:val="2"/>
          <w:wAfter w:w="284" w:type="dxa"/>
          <w:trHeight w:val="315"/>
        </w:trPr>
        <w:tc>
          <w:tcPr>
            <w:tcW w:w="85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4CB" w:rsidRDefault="004D24CB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Default="000A335D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335D" w:rsidRPr="00EB4AF2" w:rsidRDefault="000A335D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</w:t>
            </w:r>
            <w:r w:rsidR="00C41EF9"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селовского сельск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61332" w:rsidRPr="00EB4AF2" w:rsidTr="00EB4AF2">
        <w:trPr>
          <w:gridAfter w:val="2"/>
          <w:wAfter w:w="284" w:type="dxa"/>
          <w:trHeight w:val="398"/>
        </w:trPr>
        <w:tc>
          <w:tcPr>
            <w:tcW w:w="96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332" w:rsidRPr="00EB4AF2" w:rsidRDefault="00D61332" w:rsidP="00D61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я Успенского района                              </w:t>
            </w:r>
            <w:r w:rsidR="002475A6"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EB4AF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.Я.Кузнецова</w:t>
            </w:r>
          </w:p>
        </w:tc>
      </w:tr>
    </w:tbl>
    <w:p w:rsidR="00D61332" w:rsidRPr="00EB4AF2" w:rsidRDefault="00D61332" w:rsidP="00CF3F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4AF2" w:rsidRPr="00EB4AF2" w:rsidRDefault="00EB4A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B4AF2" w:rsidRPr="00EB4AF2" w:rsidSect="000A335D">
      <w:headerReference w:type="default" r:id="rId9"/>
      <w:pgSz w:w="11906" w:h="16838"/>
      <w:pgMar w:top="1134" w:right="567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E68" w:rsidRDefault="003B6E68" w:rsidP="00837A09">
      <w:pPr>
        <w:spacing w:after="0" w:line="240" w:lineRule="auto"/>
      </w:pPr>
      <w:r>
        <w:separator/>
      </w:r>
    </w:p>
  </w:endnote>
  <w:endnote w:type="continuationSeparator" w:id="1">
    <w:p w:rsidR="003B6E68" w:rsidRDefault="003B6E68" w:rsidP="0083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E68" w:rsidRDefault="003B6E68" w:rsidP="00837A09">
      <w:pPr>
        <w:spacing w:after="0" w:line="240" w:lineRule="auto"/>
      </w:pPr>
      <w:r>
        <w:separator/>
      </w:r>
    </w:p>
  </w:footnote>
  <w:footnote w:type="continuationSeparator" w:id="1">
    <w:p w:rsidR="003B6E68" w:rsidRDefault="003B6E68" w:rsidP="0083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AF2" w:rsidRPr="002475A6" w:rsidRDefault="00EB4AF2">
    <w:pPr>
      <w:pStyle w:val="a4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16BC5"/>
    <w:multiLevelType w:val="hybridMultilevel"/>
    <w:tmpl w:val="5C9E7A1E"/>
    <w:lvl w:ilvl="0" w:tplc="46BC293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0E4021D"/>
    <w:multiLevelType w:val="hybridMultilevel"/>
    <w:tmpl w:val="B9187872"/>
    <w:lvl w:ilvl="0" w:tplc="4C969E92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59021C"/>
    <w:multiLevelType w:val="hybridMultilevel"/>
    <w:tmpl w:val="4BE29398"/>
    <w:lvl w:ilvl="0" w:tplc="9A403082">
      <w:start w:val="8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">
    <w:nsid w:val="4B0E2FD6"/>
    <w:multiLevelType w:val="hybridMultilevel"/>
    <w:tmpl w:val="2166BE9E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BAA53AE"/>
    <w:multiLevelType w:val="multilevel"/>
    <w:tmpl w:val="42C26EE0"/>
    <w:lvl w:ilvl="0">
      <w:start w:val="1"/>
      <w:numFmt w:val="decimal"/>
      <w:lvlText w:val="%1."/>
      <w:lvlJc w:val="left"/>
      <w:pPr>
        <w:ind w:left="1848" w:hanging="1140"/>
      </w:pPr>
    </w:lvl>
    <w:lvl w:ilvl="1">
      <w:start w:val="1"/>
      <w:numFmt w:val="decimal"/>
      <w:isLgl/>
      <w:lvlText w:val="%1.%2."/>
      <w:lvlJc w:val="left"/>
      <w:pPr>
        <w:ind w:left="2568" w:hanging="720"/>
      </w:pPr>
    </w:lvl>
    <w:lvl w:ilvl="2">
      <w:start w:val="1"/>
      <w:numFmt w:val="decimal"/>
      <w:isLgl/>
      <w:lvlText w:val="%1.%2.%3."/>
      <w:lvlJc w:val="left"/>
      <w:pPr>
        <w:ind w:left="3708" w:hanging="720"/>
      </w:pPr>
    </w:lvl>
    <w:lvl w:ilvl="3">
      <w:start w:val="1"/>
      <w:numFmt w:val="decimal"/>
      <w:isLgl/>
      <w:lvlText w:val="%1.%2.%3.%4."/>
      <w:lvlJc w:val="left"/>
      <w:pPr>
        <w:ind w:left="5208" w:hanging="1080"/>
      </w:pPr>
    </w:lvl>
    <w:lvl w:ilvl="4">
      <w:start w:val="1"/>
      <w:numFmt w:val="decimal"/>
      <w:isLgl/>
      <w:lvlText w:val="%1.%2.%3.%4.%5."/>
      <w:lvlJc w:val="left"/>
      <w:pPr>
        <w:ind w:left="6348" w:hanging="1080"/>
      </w:pPr>
    </w:lvl>
    <w:lvl w:ilvl="5">
      <w:start w:val="1"/>
      <w:numFmt w:val="decimal"/>
      <w:isLgl/>
      <w:lvlText w:val="%1.%2.%3.%4.%5.%6."/>
      <w:lvlJc w:val="left"/>
      <w:pPr>
        <w:ind w:left="7848" w:hanging="1440"/>
      </w:pPr>
    </w:lvl>
    <w:lvl w:ilvl="6">
      <w:start w:val="1"/>
      <w:numFmt w:val="decimal"/>
      <w:isLgl/>
      <w:lvlText w:val="%1.%2.%3.%4.%5.%6.%7."/>
      <w:lvlJc w:val="left"/>
      <w:pPr>
        <w:ind w:left="9348" w:hanging="1800"/>
      </w:pPr>
    </w:lvl>
    <w:lvl w:ilvl="7">
      <w:start w:val="1"/>
      <w:numFmt w:val="decimal"/>
      <w:isLgl/>
      <w:lvlText w:val="%1.%2.%3.%4.%5.%6.%7.%8."/>
      <w:lvlJc w:val="left"/>
      <w:pPr>
        <w:ind w:left="10488" w:hanging="1800"/>
      </w:pPr>
    </w:lvl>
    <w:lvl w:ilvl="8">
      <w:start w:val="1"/>
      <w:numFmt w:val="decimal"/>
      <w:isLgl/>
      <w:lvlText w:val="%1.%2.%3.%4.%5.%6.%7.%8.%9."/>
      <w:lvlJc w:val="left"/>
      <w:pPr>
        <w:ind w:left="11988" w:hanging="21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156C"/>
    <w:rsid w:val="0000645E"/>
    <w:rsid w:val="0001217D"/>
    <w:rsid w:val="00022A20"/>
    <w:rsid w:val="00035559"/>
    <w:rsid w:val="00042923"/>
    <w:rsid w:val="00042D6F"/>
    <w:rsid w:val="0005156C"/>
    <w:rsid w:val="000562C7"/>
    <w:rsid w:val="000612FE"/>
    <w:rsid w:val="00062D33"/>
    <w:rsid w:val="00066344"/>
    <w:rsid w:val="000715F9"/>
    <w:rsid w:val="000721A3"/>
    <w:rsid w:val="000721FD"/>
    <w:rsid w:val="000A335D"/>
    <w:rsid w:val="000B2B8A"/>
    <w:rsid w:val="000B434F"/>
    <w:rsid w:val="000C13A5"/>
    <w:rsid w:val="000C7DEE"/>
    <w:rsid w:val="000D7BE2"/>
    <w:rsid w:val="000E3908"/>
    <w:rsid w:val="000F0C35"/>
    <w:rsid w:val="000F3BD1"/>
    <w:rsid w:val="000F67A6"/>
    <w:rsid w:val="00103C59"/>
    <w:rsid w:val="001118C0"/>
    <w:rsid w:val="0011752A"/>
    <w:rsid w:val="001222AA"/>
    <w:rsid w:val="001225AB"/>
    <w:rsid w:val="00123622"/>
    <w:rsid w:val="00134F1C"/>
    <w:rsid w:val="001419FB"/>
    <w:rsid w:val="00142716"/>
    <w:rsid w:val="00154201"/>
    <w:rsid w:val="00161041"/>
    <w:rsid w:val="001650D8"/>
    <w:rsid w:val="00165AA0"/>
    <w:rsid w:val="00185935"/>
    <w:rsid w:val="00186BAF"/>
    <w:rsid w:val="001912FA"/>
    <w:rsid w:val="001A32BE"/>
    <w:rsid w:val="001A4692"/>
    <w:rsid w:val="001A555C"/>
    <w:rsid w:val="001B6255"/>
    <w:rsid w:val="001B707C"/>
    <w:rsid w:val="001C0065"/>
    <w:rsid w:val="001C0917"/>
    <w:rsid w:val="001C2D72"/>
    <w:rsid w:val="001C55D8"/>
    <w:rsid w:val="001C688D"/>
    <w:rsid w:val="001C7F2B"/>
    <w:rsid w:val="001D0E79"/>
    <w:rsid w:val="001E2D32"/>
    <w:rsid w:val="001E3AB9"/>
    <w:rsid w:val="001E6985"/>
    <w:rsid w:val="001F2BAA"/>
    <w:rsid w:val="001F6777"/>
    <w:rsid w:val="002049F3"/>
    <w:rsid w:val="0021137B"/>
    <w:rsid w:val="002154E5"/>
    <w:rsid w:val="002202B3"/>
    <w:rsid w:val="00221462"/>
    <w:rsid w:val="00224E42"/>
    <w:rsid w:val="00230307"/>
    <w:rsid w:val="00236D2D"/>
    <w:rsid w:val="002379F5"/>
    <w:rsid w:val="00240343"/>
    <w:rsid w:val="00246DDF"/>
    <w:rsid w:val="002475A6"/>
    <w:rsid w:val="0025166E"/>
    <w:rsid w:val="00251EB1"/>
    <w:rsid w:val="00254B6A"/>
    <w:rsid w:val="002763BE"/>
    <w:rsid w:val="0027684C"/>
    <w:rsid w:val="00286971"/>
    <w:rsid w:val="002928F4"/>
    <w:rsid w:val="00295E93"/>
    <w:rsid w:val="00296792"/>
    <w:rsid w:val="002A03DF"/>
    <w:rsid w:val="002A3886"/>
    <w:rsid w:val="002A51C3"/>
    <w:rsid w:val="002A64F0"/>
    <w:rsid w:val="002A70DE"/>
    <w:rsid w:val="002B20FC"/>
    <w:rsid w:val="002B400A"/>
    <w:rsid w:val="002B4FFE"/>
    <w:rsid w:val="002C379D"/>
    <w:rsid w:val="002C6B9C"/>
    <w:rsid w:val="002C70AF"/>
    <w:rsid w:val="002D136E"/>
    <w:rsid w:val="002D1FCC"/>
    <w:rsid w:val="002D204C"/>
    <w:rsid w:val="002D3004"/>
    <w:rsid w:val="002E5DF1"/>
    <w:rsid w:val="002E6C23"/>
    <w:rsid w:val="002F4522"/>
    <w:rsid w:val="002F4B60"/>
    <w:rsid w:val="0030163A"/>
    <w:rsid w:val="003077C0"/>
    <w:rsid w:val="00313510"/>
    <w:rsid w:val="0031608D"/>
    <w:rsid w:val="003213FC"/>
    <w:rsid w:val="00322A27"/>
    <w:rsid w:val="00322FA8"/>
    <w:rsid w:val="00323E0D"/>
    <w:rsid w:val="0033512E"/>
    <w:rsid w:val="003518A8"/>
    <w:rsid w:val="00351C01"/>
    <w:rsid w:val="003568E1"/>
    <w:rsid w:val="00363CB1"/>
    <w:rsid w:val="003674C0"/>
    <w:rsid w:val="00371058"/>
    <w:rsid w:val="003723B9"/>
    <w:rsid w:val="00372937"/>
    <w:rsid w:val="0037321D"/>
    <w:rsid w:val="0037522D"/>
    <w:rsid w:val="003763BB"/>
    <w:rsid w:val="003770E0"/>
    <w:rsid w:val="003935EE"/>
    <w:rsid w:val="00394138"/>
    <w:rsid w:val="00396848"/>
    <w:rsid w:val="003A12B4"/>
    <w:rsid w:val="003A5CC5"/>
    <w:rsid w:val="003B6DBB"/>
    <w:rsid w:val="003B6E68"/>
    <w:rsid w:val="003B715B"/>
    <w:rsid w:val="003B7F9E"/>
    <w:rsid w:val="003D05EB"/>
    <w:rsid w:val="003D531B"/>
    <w:rsid w:val="003E478D"/>
    <w:rsid w:val="003E7727"/>
    <w:rsid w:val="003F757F"/>
    <w:rsid w:val="00406DC0"/>
    <w:rsid w:val="004109FF"/>
    <w:rsid w:val="00416565"/>
    <w:rsid w:val="0042670B"/>
    <w:rsid w:val="00446A75"/>
    <w:rsid w:val="00447840"/>
    <w:rsid w:val="004505DE"/>
    <w:rsid w:val="00470C62"/>
    <w:rsid w:val="00471819"/>
    <w:rsid w:val="0047319D"/>
    <w:rsid w:val="004811B8"/>
    <w:rsid w:val="004824BC"/>
    <w:rsid w:val="00482D69"/>
    <w:rsid w:val="0048772F"/>
    <w:rsid w:val="00495341"/>
    <w:rsid w:val="00496BC3"/>
    <w:rsid w:val="004A11B7"/>
    <w:rsid w:val="004A1FBB"/>
    <w:rsid w:val="004A7DE8"/>
    <w:rsid w:val="004B06E4"/>
    <w:rsid w:val="004C09FC"/>
    <w:rsid w:val="004C41EF"/>
    <w:rsid w:val="004D24CB"/>
    <w:rsid w:val="004D4B27"/>
    <w:rsid w:val="004D5765"/>
    <w:rsid w:val="004D65CB"/>
    <w:rsid w:val="004D7DE6"/>
    <w:rsid w:val="004E085E"/>
    <w:rsid w:val="004E1CD5"/>
    <w:rsid w:val="004E2327"/>
    <w:rsid w:val="004F0F2B"/>
    <w:rsid w:val="004F54F0"/>
    <w:rsid w:val="00506C9B"/>
    <w:rsid w:val="00507C47"/>
    <w:rsid w:val="00512796"/>
    <w:rsid w:val="00515C3E"/>
    <w:rsid w:val="00522F5D"/>
    <w:rsid w:val="0053081A"/>
    <w:rsid w:val="0053337F"/>
    <w:rsid w:val="00541A52"/>
    <w:rsid w:val="00550497"/>
    <w:rsid w:val="00557E77"/>
    <w:rsid w:val="00560AE6"/>
    <w:rsid w:val="0056426A"/>
    <w:rsid w:val="00572D84"/>
    <w:rsid w:val="00573F9B"/>
    <w:rsid w:val="00583FF3"/>
    <w:rsid w:val="005857FF"/>
    <w:rsid w:val="0058726D"/>
    <w:rsid w:val="005916EC"/>
    <w:rsid w:val="00596C4A"/>
    <w:rsid w:val="005973C2"/>
    <w:rsid w:val="005B21D2"/>
    <w:rsid w:val="005B2976"/>
    <w:rsid w:val="005B3DEF"/>
    <w:rsid w:val="005D7005"/>
    <w:rsid w:val="005D79C1"/>
    <w:rsid w:val="005E1A00"/>
    <w:rsid w:val="005E2118"/>
    <w:rsid w:val="005E4B1C"/>
    <w:rsid w:val="005E6379"/>
    <w:rsid w:val="005F4C18"/>
    <w:rsid w:val="00600282"/>
    <w:rsid w:val="006078F5"/>
    <w:rsid w:val="00615AEC"/>
    <w:rsid w:val="0063517E"/>
    <w:rsid w:val="00642197"/>
    <w:rsid w:val="006421C8"/>
    <w:rsid w:val="0064438B"/>
    <w:rsid w:val="00660845"/>
    <w:rsid w:val="006613E7"/>
    <w:rsid w:val="006613E8"/>
    <w:rsid w:val="00664E27"/>
    <w:rsid w:val="00667933"/>
    <w:rsid w:val="00670AA4"/>
    <w:rsid w:val="00670E02"/>
    <w:rsid w:val="006822EB"/>
    <w:rsid w:val="006871F1"/>
    <w:rsid w:val="006A1E0A"/>
    <w:rsid w:val="006A41C5"/>
    <w:rsid w:val="006A716F"/>
    <w:rsid w:val="006B3C95"/>
    <w:rsid w:val="006C30BF"/>
    <w:rsid w:val="006C314D"/>
    <w:rsid w:val="006C546F"/>
    <w:rsid w:val="006D0860"/>
    <w:rsid w:val="006D4002"/>
    <w:rsid w:val="006D5FEF"/>
    <w:rsid w:val="006E116F"/>
    <w:rsid w:val="006E1523"/>
    <w:rsid w:val="006E3C58"/>
    <w:rsid w:val="006E46B4"/>
    <w:rsid w:val="006E69BD"/>
    <w:rsid w:val="006F116C"/>
    <w:rsid w:val="006F1DB0"/>
    <w:rsid w:val="007017C0"/>
    <w:rsid w:val="00703F81"/>
    <w:rsid w:val="00710975"/>
    <w:rsid w:val="00715E46"/>
    <w:rsid w:val="007278C5"/>
    <w:rsid w:val="00734A26"/>
    <w:rsid w:val="007353DB"/>
    <w:rsid w:val="0073592A"/>
    <w:rsid w:val="007366E5"/>
    <w:rsid w:val="00737554"/>
    <w:rsid w:val="007414D1"/>
    <w:rsid w:val="0075657D"/>
    <w:rsid w:val="00761065"/>
    <w:rsid w:val="007648E2"/>
    <w:rsid w:val="0076653E"/>
    <w:rsid w:val="007701EB"/>
    <w:rsid w:val="00771AA7"/>
    <w:rsid w:val="0078059E"/>
    <w:rsid w:val="00784262"/>
    <w:rsid w:val="00785F85"/>
    <w:rsid w:val="00785FE1"/>
    <w:rsid w:val="00791A1A"/>
    <w:rsid w:val="007972AA"/>
    <w:rsid w:val="007A020E"/>
    <w:rsid w:val="007A5C58"/>
    <w:rsid w:val="007A6B47"/>
    <w:rsid w:val="007B2A26"/>
    <w:rsid w:val="007B42D0"/>
    <w:rsid w:val="007C1E35"/>
    <w:rsid w:val="007D2F40"/>
    <w:rsid w:val="007D7171"/>
    <w:rsid w:val="007E755E"/>
    <w:rsid w:val="007F3A01"/>
    <w:rsid w:val="007F7BF4"/>
    <w:rsid w:val="00800B4B"/>
    <w:rsid w:val="00812D69"/>
    <w:rsid w:val="008140BF"/>
    <w:rsid w:val="0081490F"/>
    <w:rsid w:val="00821145"/>
    <w:rsid w:val="00823D50"/>
    <w:rsid w:val="00831695"/>
    <w:rsid w:val="00837A09"/>
    <w:rsid w:val="00842D2D"/>
    <w:rsid w:val="00847A8B"/>
    <w:rsid w:val="008545D5"/>
    <w:rsid w:val="008602E4"/>
    <w:rsid w:val="0086119C"/>
    <w:rsid w:val="00867675"/>
    <w:rsid w:val="0086784A"/>
    <w:rsid w:val="00872B84"/>
    <w:rsid w:val="00873F86"/>
    <w:rsid w:val="008810F7"/>
    <w:rsid w:val="00881EC1"/>
    <w:rsid w:val="008904CE"/>
    <w:rsid w:val="0089382D"/>
    <w:rsid w:val="008973A3"/>
    <w:rsid w:val="008A2DF1"/>
    <w:rsid w:val="008B2F88"/>
    <w:rsid w:val="008C14B1"/>
    <w:rsid w:val="008C2548"/>
    <w:rsid w:val="008C7806"/>
    <w:rsid w:val="008D0790"/>
    <w:rsid w:val="008D7893"/>
    <w:rsid w:val="008E39E4"/>
    <w:rsid w:val="008E4FEF"/>
    <w:rsid w:val="008F4F4D"/>
    <w:rsid w:val="008F5F0D"/>
    <w:rsid w:val="009073D6"/>
    <w:rsid w:val="00912F4B"/>
    <w:rsid w:val="00914399"/>
    <w:rsid w:val="009248CA"/>
    <w:rsid w:val="009338AA"/>
    <w:rsid w:val="00953806"/>
    <w:rsid w:val="00961650"/>
    <w:rsid w:val="00961C5D"/>
    <w:rsid w:val="009713EE"/>
    <w:rsid w:val="00972EC8"/>
    <w:rsid w:val="009751FD"/>
    <w:rsid w:val="00995438"/>
    <w:rsid w:val="00995565"/>
    <w:rsid w:val="00996C6B"/>
    <w:rsid w:val="009A0C92"/>
    <w:rsid w:val="009A6563"/>
    <w:rsid w:val="009A6FFB"/>
    <w:rsid w:val="009B2469"/>
    <w:rsid w:val="009B2508"/>
    <w:rsid w:val="009B77BC"/>
    <w:rsid w:val="009C31A7"/>
    <w:rsid w:val="009C480C"/>
    <w:rsid w:val="009C6AD1"/>
    <w:rsid w:val="009F4E3A"/>
    <w:rsid w:val="009F5B0A"/>
    <w:rsid w:val="009F5F67"/>
    <w:rsid w:val="009F6C26"/>
    <w:rsid w:val="00A12192"/>
    <w:rsid w:val="00A16F1B"/>
    <w:rsid w:val="00A2039C"/>
    <w:rsid w:val="00A229E4"/>
    <w:rsid w:val="00A2653D"/>
    <w:rsid w:val="00A272A2"/>
    <w:rsid w:val="00A27338"/>
    <w:rsid w:val="00A33883"/>
    <w:rsid w:val="00A356FD"/>
    <w:rsid w:val="00A42903"/>
    <w:rsid w:val="00A44F9C"/>
    <w:rsid w:val="00A453F4"/>
    <w:rsid w:val="00A4553C"/>
    <w:rsid w:val="00A468DC"/>
    <w:rsid w:val="00A46D80"/>
    <w:rsid w:val="00A47814"/>
    <w:rsid w:val="00A517C2"/>
    <w:rsid w:val="00A533A4"/>
    <w:rsid w:val="00A814C5"/>
    <w:rsid w:val="00A94458"/>
    <w:rsid w:val="00AA412F"/>
    <w:rsid w:val="00AA57A4"/>
    <w:rsid w:val="00AB2676"/>
    <w:rsid w:val="00AC196C"/>
    <w:rsid w:val="00AD3CA2"/>
    <w:rsid w:val="00AD58AC"/>
    <w:rsid w:val="00AE58FC"/>
    <w:rsid w:val="00AE5CFE"/>
    <w:rsid w:val="00AE753B"/>
    <w:rsid w:val="00AF12D2"/>
    <w:rsid w:val="00AF1E61"/>
    <w:rsid w:val="00AF2844"/>
    <w:rsid w:val="00AF570D"/>
    <w:rsid w:val="00AF5B21"/>
    <w:rsid w:val="00B01889"/>
    <w:rsid w:val="00B060F1"/>
    <w:rsid w:val="00B06203"/>
    <w:rsid w:val="00B10036"/>
    <w:rsid w:val="00B11B05"/>
    <w:rsid w:val="00B14627"/>
    <w:rsid w:val="00B16766"/>
    <w:rsid w:val="00B20DF8"/>
    <w:rsid w:val="00B27C49"/>
    <w:rsid w:val="00B34A6F"/>
    <w:rsid w:val="00B42E97"/>
    <w:rsid w:val="00B44C76"/>
    <w:rsid w:val="00B514AE"/>
    <w:rsid w:val="00B56955"/>
    <w:rsid w:val="00B61A24"/>
    <w:rsid w:val="00B7211F"/>
    <w:rsid w:val="00B7521B"/>
    <w:rsid w:val="00B77464"/>
    <w:rsid w:val="00B85A21"/>
    <w:rsid w:val="00B865CD"/>
    <w:rsid w:val="00B87D11"/>
    <w:rsid w:val="00B961AD"/>
    <w:rsid w:val="00B9665C"/>
    <w:rsid w:val="00BA437F"/>
    <w:rsid w:val="00BB7650"/>
    <w:rsid w:val="00BB7D5E"/>
    <w:rsid w:val="00BE135F"/>
    <w:rsid w:val="00BE2E0D"/>
    <w:rsid w:val="00BE48D0"/>
    <w:rsid w:val="00BE6CDB"/>
    <w:rsid w:val="00BF161B"/>
    <w:rsid w:val="00BF1647"/>
    <w:rsid w:val="00C05745"/>
    <w:rsid w:val="00C07531"/>
    <w:rsid w:val="00C164F8"/>
    <w:rsid w:val="00C21738"/>
    <w:rsid w:val="00C22DEF"/>
    <w:rsid w:val="00C26F08"/>
    <w:rsid w:val="00C278B6"/>
    <w:rsid w:val="00C310C2"/>
    <w:rsid w:val="00C334EB"/>
    <w:rsid w:val="00C41EF9"/>
    <w:rsid w:val="00C458BD"/>
    <w:rsid w:val="00C539AC"/>
    <w:rsid w:val="00C56D00"/>
    <w:rsid w:val="00C64180"/>
    <w:rsid w:val="00C659F1"/>
    <w:rsid w:val="00C70768"/>
    <w:rsid w:val="00C811A8"/>
    <w:rsid w:val="00C83AAF"/>
    <w:rsid w:val="00C83B1C"/>
    <w:rsid w:val="00C911B1"/>
    <w:rsid w:val="00C93323"/>
    <w:rsid w:val="00C93B56"/>
    <w:rsid w:val="00CA406C"/>
    <w:rsid w:val="00CA74AF"/>
    <w:rsid w:val="00CA7DA1"/>
    <w:rsid w:val="00CB1177"/>
    <w:rsid w:val="00CB1FBD"/>
    <w:rsid w:val="00CB6182"/>
    <w:rsid w:val="00CB6577"/>
    <w:rsid w:val="00CD4B23"/>
    <w:rsid w:val="00CD4BC0"/>
    <w:rsid w:val="00CE2342"/>
    <w:rsid w:val="00CE287A"/>
    <w:rsid w:val="00CE3962"/>
    <w:rsid w:val="00CE556C"/>
    <w:rsid w:val="00CE7905"/>
    <w:rsid w:val="00CF067A"/>
    <w:rsid w:val="00CF2283"/>
    <w:rsid w:val="00CF2800"/>
    <w:rsid w:val="00CF3FD0"/>
    <w:rsid w:val="00CF6C80"/>
    <w:rsid w:val="00CF7861"/>
    <w:rsid w:val="00D051C2"/>
    <w:rsid w:val="00D0649F"/>
    <w:rsid w:val="00D156DA"/>
    <w:rsid w:val="00D20BFF"/>
    <w:rsid w:val="00D211CB"/>
    <w:rsid w:val="00D21CE0"/>
    <w:rsid w:val="00D23BA3"/>
    <w:rsid w:val="00D30C13"/>
    <w:rsid w:val="00D327DD"/>
    <w:rsid w:val="00D3516B"/>
    <w:rsid w:val="00D3672F"/>
    <w:rsid w:val="00D41EF6"/>
    <w:rsid w:val="00D42E4C"/>
    <w:rsid w:val="00D43FDC"/>
    <w:rsid w:val="00D60A3B"/>
    <w:rsid w:val="00D61332"/>
    <w:rsid w:val="00D75E45"/>
    <w:rsid w:val="00D7754D"/>
    <w:rsid w:val="00D82A44"/>
    <w:rsid w:val="00D8598B"/>
    <w:rsid w:val="00D9220E"/>
    <w:rsid w:val="00D93292"/>
    <w:rsid w:val="00D93BC1"/>
    <w:rsid w:val="00D93C11"/>
    <w:rsid w:val="00DA1FBC"/>
    <w:rsid w:val="00DA2252"/>
    <w:rsid w:val="00DB0D8F"/>
    <w:rsid w:val="00DB4894"/>
    <w:rsid w:val="00DB5937"/>
    <w:rsid w:val="00DC53DE"/>
    <w:rsid w:val="00DD18D4"/>
    <w:rsid w:val="00DD44E5"/>
    <w:rsid w:val="00DD5E6E"/>
    <w:rsid w:val="00DE04B3"/>
    <w:rsid w:val="00DE0725"/>
    <w:rsid w:val="00DF0520"/>
    <w:rsid w:val="00DF3925"/>
    <w:rsid w:val="00DF703A"/>
    <w:rsid w:val="00E04089"/>
    <w:rsid w:val="00E1333B"/>
    <w:rsid w:val="00E2143B"/>
    <w:rsid w:val="00E43A33"/>
    <w:rsid w:val="00E447FA"/>
    <w:rsid w:val="00E46AE6"/>
    <w:rsid w:val="00E52965"/>
    <w:rsid w:val="00E5582A"/>
    <w:rsid w:val="00E57B7A"/>
    <w:rsid w:val="00E632C6"/>
    <w:rsid w:val="00E6585B"/>
    <w:rsid w:val="00E7010C"/>
    <w:rsid w:val="00E70CFE"/>
    <w:rsid w:val="00E713BB"/>
    <w:rsid w:val="00E748DE"/>
    <w:rsid w:val="00E76061"/>
    <w:rsid w:val="00E807B1"/>
    <w:rsid w:val="00E91E44"/>
    <w:rsid w:val="00E978F7"/>
    <w:rsid w:val="00EA32EE"/>
    <w:rsid w:val="00EA7149"/>
    <w:rsid w:val="00EB18B1"/>
    <w:rsid w:val="00EB2A07"/>
    <w:rsid w:val="00EB4599"/>
    <w:rsid w:val="00EB4AF2"/>
    <w:rsid w:val="00EB4E21"/>
    <w:rsid w:val="00EB57C1"/>
    <w:rsid w:val="00EB79BB"/>
    <w:rsid w:val="00EC2D31"/>
    <w:rsid w:val="00EC4232"/>
    <w:rsid w:val="00EC73CE"/>
    <w:rsid w:val="00ED63B1"/>
    <w:rsid w:val="00EE5C38"/>
    <w:rsid w:val="00EE6B1C"/>
    <w:rsid w:val="00EF3E1E"/>
    <w:rsid w:val="00EF4126"/>
    <w:rsid w:val="00F00BCA"/>
    <w:rsid w:val="00F07C24"/>
    <w:rsid w:val="00F129B5"/>
    <w:rsid w:val="00F20424"/>
    <w:rsid w:val="00F239BF"/>
    <w:rsid w:val="00F2412A"/>
    <w:rsid w:val="00F3155B"/>
    <w:rsid w:val="00F36E74"/>
    <w:rsid w:val="00F62FE3"/>
    <w:rsid w:val="00F65DEA"/>
    <w:rsid w:val="00F749E5"/>
    <w:rsid w:val="00F76CC7"/>
    <w:rsid w:val="00F76DF4"/>
    <w:rsid w:val="00F778E2"/>
    <w:rsid w:val="00F97717"/>
    <w:rsid w:val="00FA1C25"/>
    <w:rsid w:val="00FA38C8"/>
    <w:rsid w:val="00FB10B6"/>
    <w:rsid w:val="00FB281B"/>
    <w:rsid w:val="00FB4E30"/>
    <w:rsid w:val="00FC723C"/>
    <w:rsid w:val="00FC77E4"/>
    <w:rsid w:val="00FD2447"/>
    <w:rsid w:val="00FD58E2"/>
    <w:rsid w:val="00FD6601"/>
    <w:rsid w:val="00FE1ACA"/>
    <w:rsid w:val="00FE7894"/>
    <w:rsid w:val="00FE7C2C"/>
    <w:rsid w:val="00FF143D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EC7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9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548"/>
  </w:style>
  <w:style w:type="character" w:styleId="a3">
    <w:name w:val="Hyperlink"/>
    <w:uiPriority w:val="99"/>
    <w:semiHidden/>
    <w:unhideWhenUsed/>
    <w:rsid w:val="008C25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C2548"/>
    <w:rPr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8C2548"/>
  </w:style>
  <w:style w:type="paragraph" w:styleId="a7">
    <w:name w:val="footer"/>
    <w:basedOn w:val="a"/>
    <w:link w:val="a6"/>
    <w:uiPriority w:val="99"/>
    <w:unhideWhenUsed/>
    <w:rsid w:val="008C2548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10">
    <w:name w:val="Нижний колонтитул Знак1"/>
    <w:basedOn w:val="a0"/>
    <w:uiPriority w:val="99"/>
    <w:semiHidden/>
    <w:rsid w:val="008C2548"/>
    <w:rPr>
      <w:rFonts w:cs="Calibri"/>
    </w:rPr>
  </w:style>
  <w:style w:type="paragraph" w:styleId="a8">
    <w:name w:val="Body Text Indent"/>
    <w:basedOn w:val="a"/>
    <w:link w:val="11"/>
    <w:uiPriority w:val="99"/>
    <w:unhideWhenUsed/>
    <w:rsid w:val="008C2548"/>
    <w:pPr>
      <w:autoSpaceDE w:val="0"/>
      <w:autoSpaceDN w:val="0"/>
      <w:adjustRightInd w:val="0"/>
      <w:spacing w:after="0" w:line="24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uiPriority w:val="99"/>
    <w:rsid w:val="008C2548"/>
    <w:rPr>
      <w:rFonts w:cs="Calibri"/>
    </w:rPr>
  </w:style>
  <w:style w:type="character" w:customStyle="1" w:styleId="11">
    <w:name w:val="Основной текст с отступом Знак1"/>
    <w:basedOn w:val="a0"/>
    <w:link w:val="a8"/>
    <w:uiPriority w:val="99"/>
    <w:locked/>
    <w:rsid w:val="008C2548"/>
    <w:rPr>
      <w:rFonts w:cs="Calibri"/>
      <w:sz w:val="28"/>
      <w:szCs w:val="28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8C2548"/>
  </w:style>
  <w:style w:type="paragraph" w:styleId="20">
    <w:name w:val="Body Text Indent 2"/>
    <w:basedOn w:val="a"/>
    <w:link w:val="2"/>
    <w:uiPriority w:val="99"/>
    <w:unhideWhenUsed/>
    <w:rsid w:val="008C2548"/>
    <w:pPr>
      <w:spacing w:after="120" w:line="480" w:lineRule="auto"/>
      <w:ind w:left="283"/>
    </w:pPr>
    <w:rPr>
      <w:rFonts w:cs="Times New Roman"/>
    </w:rPr>
  </w:style>
  <w:style w:type="character" w:customStyle="1" w:styleId="21">
    <w:name w:val="Основной текст с отступом 2 Знак1"/>
    <w:basedOn w:val="a0"/>
    <w:uiPriority w:val="99"/>
    <w:semiHidden/>
    <w:rsid w:val="008C2548"/>
    <w:rPr>
      <w:rFonts w:cs="Calibri"/>
    </w:rPr>
  </w:style>
  <w:style w:type="paragraph" w:styleId="aa">
    <w:name w:val="Plain Text"/>
    <w:basedOn w:val="a"/>
    <w:link w:val="ab"/>
    <w:uiPriority w:val="99"/>
    <w:unhideWhenUsed/>
    <w:rsid w:val="008C2548"/>
    <w:pPr>
      <w:spacing w:after="0" w:line="240" w:lineRule="auto"/>
    </w:pPr>
    <w:rPr>
      <w:rFonts w:ascii="Courier New" w:hAnsi="Courier New" w:cs="Times New Roman"/>
      <w:sz w:val="28"/>
      <w:szCs w:val="28"/>
    </w:rPr>
  </w:style>
  <w:style w:type="character" w:customStyle="1" w:styleId="ab">
    <w:name w:val="Текст Знак"/>
    <w:basedOn w:val="a0"/>
    <w:link w:val="aa"/>
    <w:uiPriority w:val="99"/>
    <w:rsid w:val="008C2548"/>
    <w:rPr>
      <w:rFonts w:ascii="Courier New" w:hAnsi="Courier New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8C2548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C254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8C2548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8C2548"/>
    <w:rPr>
      <w:lang w:eastAsia="ru-RU"/>
    </w:rPr>
  </w:style>
  <w:style w:type="paragraph" w:customStyle="1" w:styleId="13">
    <w:name w:val="обычный_ Знак Знак Знак Знак Знак Знак Знак Знак Знак Знак Знак Знак Знак Знак Знак1 Знак Знак Знак Знак Знак Знак Знак Знак Знак Знак Знак Знак"/>
    <w:basedOn w:val="a"/>
    <w:autoRedefine/>
    <w:uiPriority w:val="99"/>
    <w:rsid w:val="008C2548"/>
    <w:pPr>
      <w:widowControl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обычный_1 Знак Знак Знак Знак Знак Знак Знак Знак Знак"/>
    <w:basedOn w:val="a"/>
    <w:uiPriority w:val="99"/>
    <w:rsid w:val="008C2548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/>
    </w:rPr>
  </w:style>
  <w:style w:type="paragraph" w:customStyle="1" w:styleId="af">
    <w:name w:val="Прижатый влево"/>
    <w:basedOn w:val="a"/>
    <w:next w:val="a"/>
    <w:uiPriority w:val="99"/>
    <w:rsid w:val="008C254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3">
    <w:name w:val="xl13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4">
    <w:name w:val="xl13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paragraph" w:customStyle="1" w:styleId="xl135">
    <w:name w:val="xl13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8C25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8C25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8C254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uiPriority w:val="99"/>
    <w:rsid w:val="008C2548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8C254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uiPriority w:val="99"/>
    <w:rsid w:val="008C2548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8C254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8C25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8C25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Знак Знак"/>
    <w:uiPriority w:val="99"/>
    <w:locked/>
    <w:rsid w:val="008C2548"/>
    <w:rPr>
      <w:rFonts w:ascii="Courier New" w:eastAsia="Calibri" w:hAnsi="Courier New" w:cs="Courier New" w:hint="default"/>
      <w:sz w:val="28"/>
      <w:szCs w:val="28"/>
      <w:lang w:val="ru-RU" w:eastAsia="en-US" w:bidi="ar-SA"/>
    </w:rPr>
  </w:style>
  <w:style w:type="character" w:customStyle="1" w:styleId="af1">
    <w:name w:val="Гипертекстовая ссылка"/>
    <w:uiPriority w:val="99"/>
    <w:rsid w:val="008C2548"/>
    <w:rPr>
      <w:color w:val="106BBE"/>
    </w:rPr>
  </w:style>
  <w:style w:type="table" w:customStyle="1" w:styleId="15">
    <w:name w:val="Сетка таблицы1"/>
    <w:basedOn w:val="a1"/>
    <w:next w:val="af2"/>
    <w:uiPriority w:val="59"/>
    <w:rsid w:val="008C2548"/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заливка1"/>
    <w:basedOn w:val="a1"/>
    <w:uiPriority w:val="60"/>
    <w:rsid w:val="008C2548"/>
    <w:rPr>
      <w:color w:val="00000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C2548"/>
    <w:rPr>
      <w:color w:val="365F91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8C2548"/>
    <w:rPr>
      <w:color w:val="943634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8C2548"/>
    <w:rPr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1"/>
    <w:next w:val="-4"/>
    <w:uiPriority w:val="60"/>
    <w:rsid w:val="008C2548"/>
    <w:rPr>
      <w:color w:val="5F497A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1"/>
    <w:next w:val="-5"/>
    <w:uiPriority w:val="60"/>
    <w:rsid w:val="008C2548"/>
    <w:rPr>
      <w:color w:val="31849B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BodyTextIndentChar1">
    <w:name w:val="Body Text Indent Char1"/>
    <w:uiPriority w:val="99"/>
    <w:semiHidden/>
    <w:rsid w:val="008C2548"/>
    <w:rPr>
      <w:rFonts w:cs="Times New Roman"/>
      <w:sz w:val="22"/>
      <w:szCs w:val="22"/>
    </w:rPr>
  </w:style>
  <w:style w:type="character" w:styleId="af3">
    <w:name w:val="FollowedHyperlink"/>
    <w:uiPriority w:val="99"/>
    <w:semiHidden/>
    <w:unhideWhenUsed/>
    <w:rsid w:val="008C2548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8C2548"/>
  </w:style>
  <w:style w:type="character" w:customStyle="1" w:styleId="FooterChar1">
    <w:name w:val="Footer Char1"/>
    <w:basedOn w:val="a0"/>
    <w:uiPriority w:val="99"/>
    <w:semiHidden/>
    <w:rsid w:val="008C2548"/>
  </w:style>
  <w:style w:type="character" w:customStyle="1" w:styleId="BodyTextIndent2Char1">
    <w:name w:val="Body Text Indent 2 Char1"/>
    <w:basedOn w:val="a0"/>
    <w:uiPriority w:val="99"/>
    <w:semiHidden/>
    <w:rsid w:val="008C2548"/>
  </w:style>
  <w:style w:type="character" w:customStyle="1" w:styleId="BalloonTextChar1">
    <w:name w:val="Balloon Text Char1"/>
    <w:uiPriority w:val="99"/>
    <w:semiHidden/>
    <w:rsid w:val="008C2548"/>
    <w:rPr>
      <w:rFonts w:ascii="Times New Roman" w:hAnsi="Times New Roman"/>
      <w:sz w:val="0"/>
      <w:szCs w:val="0"/>
    </w:rPr>
  </w:style>
  <w:style w:type="table" w:customStyle="1" w:styleId="111">
    <w:name w:val="Сетка таблицы11"/>
    <w:basedOn w:val="a1"/>
    <w:next w:val="af2"/>
    <w:uiPriority w:val="99"/>
    <w:rsid w:val="008C2548"/>
    <w:rPr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ветлая заливка11"/>
    <w:uiPriority w:val="99"/>
    <w:rsid w:val="008C2548"/>
    <w:rPr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заливка - Акцент 111"/>
    <w:uiPriority w:val="99"/>
    <w:rsid w:val="008C2548"/>
    <w:rPr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Светлая заливка - Акцент 211"/>
    <w:basedOn w:val="a1"/>
    <w:next w:val="-2"/>
    <w:uiPriority w:val="99"/>
    <w:rsid w:val="008C2548"/>
    <w:rPr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99"/>
    <w:rsid w:val="008C2548"/>
    <w:rPr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1">
    <w:name w:val="Светлая заливка - Акцент 411"/>
    <w:basedOn w:val="a1"/>
    <w:next w:val="-4"/>
    <w:uiPriority w:val="99"/>
    <w:rsid w:val="008C2548"/>
    <w:rPr>
      <w:color w:val="5F497A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1">
    <w:name w:val="Светлая заливка - Акцент 511"/>
    <w:basedOn w:val="a1"/>
    <w:next w:val="-5"/>
    <w:uiPriority w:val="99"/>
    <w:rsid w:val="008C2548"/>
    <w:rPr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4">
    <w:name w:val="List Paragraph"/>
    <w:basedOn w:val="a"/>
    <w:uiPriority w:val="99"/>
    <w:qFormat/>
    <w:rsid w:val="008C2548"/>
    <w:pPr>
      <w:ind w:left="720"/>
      <w:contextualSpacing/>
    </w:pPr>
    <w:rPr>
      <w:rFonts w:cs="Times New Roman"/>
      <w:lang w:eastAsia="ru-RU"/>
    </w:rPr>
  </w:style>
  <w:style w:type="table" w:styleId="af2">
    <w:name w:val="Table Grid"/>
    <w:basedOn w:val="a1"/>
    <w:uiPriority w:val="59"/>
    <w:rsid w:val="008C2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8C254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C254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8C254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8C254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5">
    <w:name w:val="page number"/>
    <w:rsid w:val="006A716F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xl65">
    <w:name w:val="xl65"/>
    <w:basedOn w:val="a"/>
    <w:rsid w:val="00EC73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BEDC-A006-43D4-891F-CB08AC31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506</Words>
  <Characters>3138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jhz</cp:lastModifiedBy>
  <cp:revision>75</cp:revision>
  <cp:lastPrinted>2020-07-23T09:22:00Z</cp:lastPrinted>
  <dcterms:created xsi:type="dcterms:W3CDTF">2019-10-30T10:49:00Z</dcterms:created>
  <dcterms:modified xsi:type="dcterms:W3CDTF">2020-07-27T08:02:00Z</dcterms:modified>
</cp:coreProperties>
</file>